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8E6ED8" w:rsidRDefault="009D1C40" w:rsidP="001E229C">
      <w:pPr>
        <w:pStyle w:val="6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 І Ш Е Н Н Я  №</w:t>
      </w:r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811E6B">
        <w:rPr>
          <w:rFonts w:ascii="Times New Roman" w:hAnsi="Times New Roman"/>
          <w:lang w:val="en-US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8E6ED8">
        <w:rPr>
          <w:rFonts w:ascii="Times New Roman" w:hAnsi="Times New Roman"/>
          <w:lang w:val="en-US"/>
        </w:rPr>
        <w:t>3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83851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6ED8">
        <w:rPr>
          <w:rFonts w:ascii="Times New Roman" w:hAnsi="Times New Roman"/>
          <w:b/>
          <w:sz w:val="24"/>
          <w:szCs w:val="24"/>
          <w:lang w:val="uk-UA"/>
        </w:rPr>
        <w:t xml:space="preserve">березн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2A0DE5" w:rsidRDefault="002A0DE5" w:rsidP="002A0DE5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2A0DE5" w:rsidRDefault="002A0DE5" w:rsidP="002A0DE5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A0DE5" w:rsidRDefault="002A0DE5" w:rsidP="002A0DE5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8E6ED8" w:rsidRPr="00D269CB" w:rsidRDefault="008E6ED8" w:rsidP="008E6ED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Pr="00000CF5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269CB">
        <w:rPr>
          <w:rFonts w:ascii="Times New Roman" w:hAnsi="Times New Roman"/>
          <w:sz w:val="26"/>
          <w:szCs w:val="26"/>
          <w:lang w:val="uk-UA"/>
        </w:rPr>
        <w:t>Карабчук Іванни Іванівни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D269CB">
        <w:rPr>
          <w:rFonts w:ascii="Times New Roman" w:hAnsi="Times New Roman"/>
          <w:sz w:val="26"/>
          <w:szCs w:val="26"/>
          <w:lang w:val="uk-UA"/>
        </w:rPr>
        <w:t>1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D269CB">
        <w:rPr>
          <w:rFonts w:ascii="Times New Roman" w:hAnsi="Times New Roman"/>
          <w:sz w:val="26"/>
          <w:szCs w:val="26"/>
          <w:lang w:val="uk-UA"/>
        </w:rPr>
        <w:t>31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269CB">
        <w:rPr>
          <w:rFonts w:ascii="Times New Roman" w:hAnsi="Times New Roman"/>
          <w:sz w:val="26"/>
          <w:szCs w:val="26"/>
          <w:lang w:val="uk-UA"/>
        </w:rPr>
        <w:t>85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8E6ED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269CB">
        <w:rPr>
          <w:rFonts w:ascii="Times New Roman" w:hAnsi="Times New Roman"/>
          <w:sz w:val="26"/>
          <w:szCs w:val="26"/>
          <w:lang w:val="uk-UA"/>
        </w:rPr>
        <w:t>12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51C73">
        <w:rPr>
          <w:rFonts w:ascii="Times New Roman" w:hAnsi="Times New Roman"/>
          <w:sz w:val="26"/>
          <w:szCs w:val="26"/>
          <w:lang w:val="uk-UA"/>
        </w:rPr>
        <w:t>56,</w:t>
      </w:r>
      <w:r w:rsidR="00D269CB">
        <w:rPr>
          <w:rFonts w:ascii="Times New Roman" w:hAnsi="Times New Roman"/>
          <w:sz w:val="26"/>
          <w:szCs w:val="26"/>
          <w:lang w:val="uk-UA"/>
        </w:rPr>
        <w:t>8</w:t>
      </w:r>
      <w:r w:rsidR="008E6ED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F1187C" w:rsidRPr="00D443D0" w:rsidRDefault="001E229C" w:rsidP="00F1187C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  <w:r w:rsidR="00F1187C" w:rsidRPr="00F1187C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</w:t>
      </w:r>
      <w:r w:rsidR="00F1187C">
        <w:rPr>
          <w:rFonts w:ascii="Times New Roman" w:hAnsi="Times New Roman"/>
          <w:color w:val="FF0000"/>
          <w:sz w:val="26"/>
          <w:szCs w:val="26"/>
          <w:lang w:val="uk-UA" w:eastAsia="ru-RU"/>
        </w:rPr>
        <w:t xml:space="preserve"> </w:t>
      </w:r>
    </w:p>
    <w:p w:rsidR="00D269CB" w:rsidRPr="00D269CB" w:rsidRDefault="001E229C" w:rsidP="00D269CB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269CB">
        <w:rPr>
          <w:rFonts w:ascii="Times New Roman" w:hAnsi="Times New Roman"/>
          <w:sz w:val="26"/>
          <w:szCs w:val="26"/>
          <w:lang w:val="uk-UA"/>
        </w:rPr>
        <w:t>Карабчук Іванни Іванівни</w:t>
      </w:r>
    </w:p>
    <w:p w:rsidR="00D269CB" w:rsidRDefault="008E6ED8" w:rsidP="00D269CB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0A7A44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D269CB">
        <w:rPr>
          <w:rFonts w:ascii="Times New Roman" w:hAnsi="Times New Roman"/>
          <w:b/>
          <w:sz w:val="26"/>
          <w:szCs w:val="26"/>
          <w:lang w:val="uk-UA"/>
        </w:rPr>
        <w:t>141,8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1187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0A7A44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0A7A44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1187C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E02959" w:rsidRPr="00D94C38" w:rsidRDefault="00F1187C" w:rsidP="00D269CB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8E6ED8"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269CB">
        <w:rPr>
          <w:rFonts w:ascii="Times New Roman" w:hAnsi="Times New Roman"/>
          <w:sz w:val="26"/>
          <w:szCs w:val="26"/>
          <w:lang w:val="uk-UA"/>
        </w:rPr>
        <w:t xml:space="preserve">Карабчук Іванні Іванівні    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A0DE5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2A0DE5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19" w:rsidRDefault="00DF3519" w:rsidP="007F58A1">
      <w:pPr>
        <w:spacing w:after="0" w:line="240" w:lineRule="auto"/>
      </w:pPr>
      <w:r>
        <w:separator/>
      </w:r>
    </w:p>
  </w:endnote>
  <w:endnote w:type="continuationSeparator" w:id="0">
    <w:p w:rsidR="00DF3519" w:rsidRDefault="00DF3519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2A0DE5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19" w:rsidRDefault="00DF3519" w:rsidP="007F58A1">
      <w:pPr>
        <w:spacing w:after="0" w:line="240" w:lineRule="auto"/>
      </w:pPr>
      <w:r>
        <w:separator/>
      </w:r>
    </w:p>
  </w:footnote>
  <w:footnote w:type="continuationSeparator" w:id="0">
    <w:p w:rsidR="00DF3519" w:rsidRDefault="00DF3519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2A3F"/>
    <w:rsid w:val="00095D84"/>
    <w:rsid w:val="0009643F"/>
    <w:rsid w:val="000964AD"/>
    <w:rsid w:val="000971BF"/>
    <w:rsid w:val="000A19C0"/>
    <w:rsid w:val="000A3E08"/>
    <w:rsid w:val="000A3F03"/>
    <w:rsid w:val="000A602B"/>
    <w:rsid w:val="000A7A44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0DC1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0DE5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46FE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242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2B7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718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1E6B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E6ED8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269CB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3519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1FC5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187C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4D1310-1157-4640-98D7-A75E6218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6F3A-EB15-4880-976B-46954B97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7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6-03-20T14:21:00Z</cp:lastPrinted>
  <dcterms:created xsi:type="dcterms:W3CDTF">2026-03-20T14:31:00Z</dcterms:created>
  <dcterms:modified xsi:type="dcterms:W3CDTF">2026-04-01T14:10:00Z</dcterms:modified>
</cp:coreProperties>
</file>